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E188E" w14:textId="77777777" w:rsidR="00CC4250" w:rsidRDefault="000217C6" w:rsidP="004A4AD7">
      <w:pPr>
        <w:pStyle w:val="4"/>
      </w:pPr>
      <w:bookmarkStart w:id="0" w:name="_GoBack"/>
      <w:bookmarkEnd w:id="0"/>
      <w:r w:rsidRPr="004E6AF0">
        <w:t>Отч</w:t>
      </w:r>
      <w:r w:rsidR="00CC4250">
        <w:t>ё</w:t>
      </w:r>
      <w:r w:rsidRPr="004E6AF0">
        <w:t>т</w:t>
      </w:r>
    </w:p>
    <w:p w14:paraId="7ED0E9C1" w14:textId="77777777"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</w:p>
    <w:p w14:paraId="2FA4A027" w14:textId="77777777"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14:paraId="59A0C891" w14:textId="77777777"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вышения информированности потребителей о качестве работы образовательных организаций.</w:t>
      </w:r>
    </w:p>
    <w:p w14:paraId="083B38B2" w14:textId="77777777"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="008159B2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№</w:t>
      </w:r>
      <w:r w:rsidR="0037191A" w:rsidRPr="004E6AF0">
        <w:rPr>
          <w:sz w:val="28"/>
          <w:szCs w:val="28"/>
        </w:rPr>
        <w:t xml:space="preserve"> 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14:paraId="62FACC38" w14:textId="77777777"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14:paraId="4A796C17" w14:textId="77777777"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  <w:r w:rsidR="004556CD" w:rsidRPr="004E6AF0">
        <w:rPr>
          <w:sz w:val="28"/>
          <w:szCs w:val="28"/>
        </w:rPr>
        <w:t xml:space="preserve"> </w:t>
      </w:r>
    </w:p>
    <w:p w14:paraId="2F348FD7" w14:textId="77777777"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своей деятельности в рамках НОКО ГБУ КБР «Центр мониторинга и статистики образования» </w:t>
      </w:r>
      <w:proofErr w:type="spellStart"/>
      <w:r w:rsidRPr="004E6AF0">
        <w:rPr>
          <w:sz w:val="28"/>
          <w:szCs w:val="28"/>
        </w:rPr>
        <w:t>Минобрануки</w:t>
      </w:r>
      <w:proofErr w:type="spellEnd"/>
      <w:r w:rsidRPr="004E6AF0">
        <w:rPr>
          <w:sz w:val="28"/>
          <w:szCs w:val="28"/>
        </w:rPr>
        <w:t xml:space="preserve">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14:paraId="0E7EEAA6" w14:textId="77777777"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6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  <w:r w:rsidRPr="004E6AF0">
        <w:rPr>
          <w:sz w:val="28"/>
          <w:szCs w:val="28"/>
        </w:rPr>
        <w:t xml:space="preserve"> </w:t>
      </w:r>
    </w:p>
    <w:p w14:paraId="35FC96FB" w14:textId="77777777"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7" w:tgtFrame="_blank" w:history="1">
        <w:r w:rsidRPr="004E6AF0">
          <w:rPr>
            <w:sz w:val="28"/>
            <w:szCs w:val="28"/>
          </w:rPr>
  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  </w:r>
      </w:hyperlink>
      <w:r w:rsidRPr="004E6AF0">
        <w:rPr>
          <w:sz w:val="28"/>
          <w:szCs w:val="28"/>
        </w:rPr>
        <w:t xml:space="preserve"> </w:t>
      </w:r>
    </w:p>
    <w:p w14:paraId="3638E943" w14:textId="77777777"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8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4E6AF0">
        <w:rPr>
          <w:sz w:val="28"/>
          <w:szCs w:val="28"/>
        </w:rPr>
        <w:t xml:space="preserve"> </w:t>
      </w:r>
    </w:p>
    <w:p w14:paraId="40596D28" w14:textId="77777777"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9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4E6AF0">
        <w:rPr>
          <w:sz w:val="28"/>
          <w:szCs w:val="28"/>
        </w:rPr>
        <w:t xml:space="preserve"> </w:t>
      </w:r>
    </w:p>
    <w:p w14:paraId="41BD6BC0" w14:textId="77777777"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 xml:space="preserve">5. Постановление Правительства РФ от 05.08.2013 № 662 </w:t>
      </w:r>
      <w:hyperlink r:id="rId10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4E6AF0">
        <w:rPr>
          <w:sz w:val="28"/>
          <w:szCs w:val="28"/>
        </w:rPr>
        <w:t xml:space="preserve"> </w:t>
      </w:r>
    </w:p>
    <w:p w14:paraId="1ADB84E3" w14:textId="77777777"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1" w:tgtFrame="_blank" w:history="1">
        <w:r w:rsidR="009A7E0E" w:rsidRPr="004E6AF0">
          <w:rPr>
            <w:sz w:val="28"/>
            <w:szCs w:val="28"/>
          </w:rPr>
          <w:t>«Об утверждении порядка проведения самообследования образовательной организации».</w:t>
        </w:r>
      </w:hyperlink>
      <w:r w:rsidR="009A7E0E" w:rsidRPr="004E6AF0">
        <w:rPr>
          <w:sz w:val="28"/>
          <w:szCs w:val="28"/>
        </w:rPr>
        <w:t xml:space="preserve"> </w:t>
      </w:r>
    </w:p>
    <w:p w14:paraId="7285ADA9" w14:textId="77777777"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Приказ Рособрнадзора от 29 мая 2014 г. N 785</w:t>
      </w:r>
      <w:r w:rsidR="00B36DD6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14:paraId="0D642B40" w14:textId="77777777"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14:paraId="56DBFDA8" w14:textId="77777777"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14:paraId="509EF3D7" w14:textId="77777777"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14:paraId="7CFD68D3" w14:textId="77777777"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14:paraId="20AB722C" w14:textId="77777777" w:rsidR="006E6E15" w:rsidRPr="004E6AF0" w:rsidRDefault="004A4AD7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4E6AF0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4E6AF0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7BDDA" w14:textId="77777777"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14:paraId="174B330F" w14:textId="77777777"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14:paraId="3AF2786D" w14:textId="77777777"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2CD5C" w14:textId="77777777"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</w:t>
      </w:r>
      <w:r w:rsidRPr="004E6AF0">
        <w:rPr>
          <w:sz w:val="28"/>
          <w:szCs w:val="28"/>
        </w:rPr>
        <w:t xml:space="preserve"> </w:t>
      </w:r>
      <w:r w:rsidRPr="004E6AF0">
        <w:rPr>
          <w:b/>
          <w:bCs/>
          <w:sz w:val="28"/>
          <w:szCs w:val="28"/>
        </w:rPr>
        <w:t>исследования:</w:t>
      </w:r>
    </w:p>
    <w:p w14:paraId="1D8CFB25" w14:textId="77777777"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="00C267F9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  <w:r w:rsidR="00C267F9" w:rsidRPr="004E6AF0">
        <w:rPr>
          <w:rStyle w:val="aa"/>
          <w:sz w:val="28"/>
          <w:szCs w:val="28"/>
        </w:rPr>
        <w:t xml:space="preserve"> </w:t>
      </w:r>
    </w:p>
    <w:p w14:paraId="448B812D" w14:textId="77777777"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14:paraId="36E777CF" w14:textId="77777777"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14:paraId="68EC1F95" w14:textId="77777777"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14:paraId="458479BC" w14:textId="77777777"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14:paraId="063EFCA3" w14:textId="77777777"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14:paraId="396EBCCD" w14:textId="77777777"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14:paraId="684DD82A" w14:textId="77777777"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14:paraId="0D6ABF58" w14:textId="77777777"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3B3EA7" w14:textId="77777777"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14:paraId="22DF628A" w14:textId="77777777"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14:paraId="6ED401C0" w14:textId="77777777"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14:paraId="565416BD" w14:textId="77777777"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14:paraId="72F93164" w14:textId="77777777"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</w:t>
      </w:r>
      <w:r w:rsidRPr="004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4E6AF0">
        <w:rPr>
          <w:rFonts w:ascii="Times New Roman" w:hAnsi="Times New Roman" w:cs="Times New Roman"/>
          <w:bCs/>
          <w:sz w:val="28"/>
          <w:szCs w:val="28"/>
        </w:rPr>
        <w:t>нформационно</w:t>
      </w:r>
      <w:proofErr w:type="spellEnd"/>
      <w:r w:rsidR="00D50D4D" w:rsidRPr="004E6AF0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14:paraId="5CE8B646" w14:textId="77777777"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14:paraId="66A57976" w14:textId="77777777"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4E6AF0">
        <w:rPr>
          <w:rFonts w:ascii="Times New Roman" w:hAnsi="Times New Roman" w:cs="Times New Roman"/>
          <w:sz w:val="28"/>
          <w:szCs w:val="28"/>
        </w:rPr>
        <w:t>(4 показателя)</w:t>
      </w:r>
    </w:p>
    <w:p w14:paraId="7531A27E" w14:textId="77777777"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14:paraId="0C33BAEE" w14:textId="77777777"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14:paraId="3796F961" w14:textId="77777777"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эксперимент «Контрольная закупка» для  изучения поведения сотрудников ОО в условиях искусственно созданной квази-реальной ситуации;</w:t>
      </w:r>
    </w:p>
    <w:p w14:paraId="35E9CB91" w14:textId="77777777"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14:paraId="65333E88" w14:textId="77777777"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14:paraId="79F2E4D5" w14:textId="77777777"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14:paraId="7641C220" w14:textId="77777777"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14:paraId="53C1447A" w14:textId="77777777"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>ОО</w:t>
      </w:r>
      <w:r w:rsidR="0047052D" w:rsidRPr="004E6AF0">
        <w:rPr>
          <w:sz w:val="28"/>
          <w:szCs w:val="28"/>
        </w:rPr>
        <w:t>.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 xml:space="preserve"> </w:t>
      </w:r>
    </w:p>
    <w:p w14:paraId="386CEA17" w14:textId="77777777"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14:paraId="455D522A" w14:textId="77777777"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14:paraId="2825FEFC" w14:textId="77777777"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14:paraId="54B3C856" w14:textId="77777777"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14:paraId="10196D54" w14:textId="77777777"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E6AF0">
        <w:rPr>
          <w:rFonts w:ascii="Times New Roman" w:hAnsi="Times New Roman" w:cs="Times New Roman"/>
          <w:bCs w:val="0"/>
          <w:color w:val="auto"/>
        </w:rPr>
        <w:t xml:space="preserve">к структуре официального сайта ОО в </w:t>
      </w:r>
      <w:proofErr w:type="spellStart"/>
      <w:r w:rsidRPr="004E6AF0">
        <w:rPr>
          <w:rFonts w:ascii="Times New Roman" w:hAnsi="Times New Roman" w:cs="Times New Roman"/>
          <w:bCs w:val="0"/>
          <w:color w:val="auto"/>
        </w:rPr>
        <w:t>нформационно</w:t>
      </w:r>
      <w:proofErr w:type="spellEnd"/>
      <w:r w:rsidRPr="004E6AF0">
        <w:rPr>
          <w:rFonts w:ascii="Times New Roman" w:hAnsi="Times New Roman" w:cs="Times New Roman"/>
          <w:bCs w:val="0"/>
          <w:color w:val="auto"/>
        </w:rPr>
        <w:t>-телекоммуникационной сети «Интернет»</w:t>
      </w:r>
    </w:p>
    <w:p w14:paraId="3A83DA13" w14:textId="77777777"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14:paraId="6F51EB55" w14:textId="77777777"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</w:t>
      </w:r>
      <w:r w:rsidRPr="004E6AF0">
        <w:rPr>
          <w:sz w:val="28"/>
          <w:szCs w:val="28"/>
        </w:rPr>
        <w:lastRenderedPageBreak/>
        <w:t>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14:paraId="34BE1351" w14:textId="77777777"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14:paraId="7AF7D294" w14:textId="77777777"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14:paraId="105674E6" w14:textId="77777777"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14:paraId="5FCF5C37" w14:textId="77777777"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14:paraId="3111A0D1" w14:textId="77777777"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редний показатель полноты, актуальности информации об образовательной организаци</w:t>
      </w:r>
      <w:r w:rsidR="00B822E6" w:rsidRPr="004E6AF0">
        <w:rPr>
          <w:sz w:val="28"/>
          <w:szCs w:val="28"/>
        </w:rPr>
        <w:t>и, размещаемой на официальных</w:t>
      </w:r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>ах</w:t>
      </w:r>
      <w:r w:rsidRPr="004E6AF0">
        <w:rPr>
          <w:sz w:val="28"/>
          <w:szCs w:val="28"/>
        </w:rPr>
        <w:t xml:space="preserve"> </w:t>
      </w:r>
      <w:proofErr w:type="gramStart"/>
      <w:r w:rsidR="00B822E6" w:rsidRPr="004E6AF0">
        <w:rPr>
          <w:sz w:val="28"/>
          <w:szCs w:val="28"/>
        </w:rPr>
        <w:t xml:space="preserve">по </w:t>
      </w:r>
      <w:r w:rsidRPr="004E6AF0">
        <w:rPr>
          <w:sz w:val="28"/>
          <w:szCs w:val="28"/>
        </w:rPr>
        <w:t>КБР</w:t>
      </w:r>
      <w:proofErr w:type="gramEnd"/>
      <w:r w:rsidRPr="004E6AF0">
        <w:rPr>
          <w:sz w:val="28"/>
          <w:szCs w:val="28"/>
        </w:rPr>
        <w:t xml:space="preserve"> составляет</w:t>
      </w:r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  <w:r w:rsidRPr="004E6AF0">
        <w:rPr>
          <w:sz w:val="28"/>
          <w:szCs w:val="28"/>
        </w:rPr>
        <w:t xml:space="preserve"> </w:t>
      </w:r>
    </w:p>
    <w:p w14:paraId="0C534EEA" w14:textId="77777777"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юзабилити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Pr="004E6AF0">
        <w:rPr>
          <w:sz w:val="28"/>
          <w:szCs w:val="28"/>
        </w:rPr>
        <w:t xml:space="preserve">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юзабилити</w:t>
      </w:r>
      <w:r w:rsidR="00B4660B" w:rsidRPr="004E6AF0">
        <w:rPr>
          <w:sz w:val="28"/>
          <w:szCs w:val="28"/>
        </w:rPr>
        <w:t xml:space="preserve"> эксперты назвали МКОУ «СОШ с.п.Нижний Чегем» Чегемского муниципального района, МКОУ «Прогимназия №18» г.Нальчик, МКДОУ «Детский сад №1 </w:t>
      </w:r>
      <w:proofErr w:type="spellStart"/>
      <w:r w:rsidR="00B4660B" w:rsidRPr="004E6AF0">
        <w:rPr>
          <w:sz w:val="28"/>
          <w:szCs w:val="28"/>
        </w:rPr>
        <w:t>с.п.Урух</w:t>
      </w:r>
      <w:proofErr w:type="spellEnd"/>
      <w:r w:rsidR="00B4660B" w:rsidRPr="004E6AF0">
        <w:rPr>
          <w:sz w:val="28"/>
          <w:szCs w:val="28"/>
        </w:rPr>
        <w:t xml:space="preserve">, МОУ «СОШ </w:t>
      </w:r>
      <w:proofErr w:type="spellStart"/>
      <w:r w:rsidR="00B4660B" w:rsidRPr="004E6AF0">
        <w:rPr>
          <w:sz w:val="28"/>
          <w:szCs w:val="28"/>
        </w:rPr>
        <w:t>с.п.Арик</w:t>
      </w:r>
      <w:proofErr w:type="spellEnd"/>
      <w:r w:rsidR="00B4660B" w:rsidRPr="004E6AF0">
        <w:rPr>
          <w:sz w:val="28"/>
          <w:szCs w:val="28"/>
        </w:rPr>
        <w:t xml:space="preserve"> Терского муниципального района. </w:t>
      </w:r>
    </w:p>
    <w:p w14:paraId="73072A71" w14:textId="77777777"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14:paraId="74F41D2B" w14:textId="77777777"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14:paraId="540FFF05" w14:textId="77777777"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.Б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</w:t>
      </w:r>
      <w:r w:rsidR="001B53E5" w:rsidRPr="004E6AF0">
        <w:rPr>
          <w:sz w:val="28"/>
          <w:szCs w:val="28"/>
        </w:rPr>
        <w:t xml:space="preserve"> </w:t>
      </w:r>
      <w:r w:rsidR="0055182A" w:rsidRPr="004E6AF0">
        <w:rPr>
          <w:sz w:val="28"/>
          <w:szCs w:val="28"/>
        </w:rPr>
        <w:t>имиджу организаций</w:t>
      </w:r>
      <w:r w:rsidR="001B53E5" w:rsidRPr="004E6AF0">
        <w:rPr>
          <w:sz w:val="28"/>
          <w:szCs w:val="28"/>
        </w:rPr>
        <w:t xml:space="preserve">.  </w:t>
      </w:r>
    </w:p>
    <w:p w14:paraId="04B73B29" w14:textId="77777777"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  <w:r w:rsidR="00E97C12" w:rsidRPr="004E6AF0">
        <w:rPr>
          <w:sz w:val="28"/>
          <w:szCs w:val="28"/>
        </w:rPr>
        <w:t xml:space="preserve"> </w:t>
      </w:r>
    </w:p>
    <w:p w14:paraId="04654D4B" w14:textId="77777777"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14:paraId="3D52EEF8" w14:textId="77777777"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14:paraId="31A666D4" w14:textId="77777777"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14:paraId="57C39879" w14:textId="77777777"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14:paraId="05BD4269" w14:textId="77777777"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14:paraId="48A97190" w14:textId="77777777"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4E6AF0">
        <w:rPr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или размещены не все действующие стандарты (например, размещен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14:paraId="27767CBA" w14:textId="77777777"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14:paraId="079BB621" w14:textId="77777777"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4E6AF0">
        <w:rPr>
          <w:b/>
          <w:bCs/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14:paraId="7BA6B932" w14:textId="77777777"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14:paraId="461BAF9F" w14:textId="77777777"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14:paraId="2F2D355D" w14:textId="77777777"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>Нет отчета о результатах самообследования (за 2015-2016 учебный год).</w:t>
      </w:r>
    </w:p>
    <w:p w14:paraId="7464F903" w14:textId="77777777"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/>
          <w:bCs/>
          <w:sz w:val="28"/>
          <w:szCs w:val="28"/>
        </w:rPr>
        <w:t xml:space="preserve"> 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13306D" w:rsidRPr="004E6AF0">
        <w:rPr>
          <w:bCs/>
          <w:sz w:val="28"/>
          <w:szCs w:val="28"/>
        </w:rPr>
        <w:t xml:space="preserve"> 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sz w:val="28"/>
          <w:szCs w:val="28"/>
        </w:rPr>
        <w:t xml:space="preserve"> 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4E6AF0">
        <w:rPr>
          <w:bCs/>
          <w:sz w:val="28"/>
          <w:szCs w:val="28"/>
        </w:rPr>
        <w:t>Минобрануки</w:t>
      </w:r>
      <w:proofErr w:type="spellEnd"/>
      <w:r w:rsidR="009F500E" w:rsidRPr="004E6AF0">
        <w:rPr>
          <w:bCs/>
          <w:sz w:val="28"/>
          <w:szCs w:val="28"/>
        </w:rPr>
        <w:t xml:space="preserve">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14:paraId="60B1EC30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14:paraId="24BED045" w14:textId="77777777"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 wp14:anchorId="4DAC6F7C" wp14:editId="6B3DC747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8B0F2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</w:t>
      </w:r>
    </w:p>
    <w:p w14:paraId="4AB91180" w14:textId="77777777"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3C12E9D3" wp14:editId="3CA12762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13052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14:paraId="320784F1" w14:textId="77777777" w:rsidR="00DB47D0" w:rsidRPr="004E6AF0" w:rsidRDefault="00DB47D0" w:rsidP="00CC4250">
      <w:pPr>
        <w:jc w:val="right"/>
        <w:rPr>
          <w:b/>
          <w:sz w:val="22"/>
          <w:szCs w:val="22"/>
        </w:rPr>
      </w:pPr>
    </w:p>
    <w:p w14:paraId="6583F282" w14:textId="77777777"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0D70AB61" wp14:editId="366B545F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B40B8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4</w:t>
      </w:r>
    </w:p>
    <w:p w14:paraId="6EEE7E00" w14:textId="77777777"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4E9099D3" wp14:editId="1C6A2146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4B7D1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14:paraId="08ECA379" w14:textId="77777777"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2E8B4A4E" wp14:editId="30AE5DF1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80490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14:paraId="5AE3FD93" w14:textId="77777777"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2C56A498" wp14:editId="12F51DFC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3D494" w14:textId="77777777"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14:paraId="177F2C5A" w14:textId="77777777"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14:paraId="04D53278" w14:textId="77777777"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14:paraId="01FDDACC" w14:textId="77777777"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14:paraId="02BF763E" w14:textId="77777777"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взаимодействия с получателями образовательных услуг по телефону, по электронной</w:t>
      </w:r>
      <w:r w:rsidR="001007D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14:paraId="0627C980" w14:textId="77777777" w:rsidR="0036663C" w:rsidRPr="004E6AF0" w:rsidRDefault="0036663C" w:rsidP="00CC4250">
      <w:pPr>
        <w:jc w:val="both"/>
        <w:rPr>
          <w:sz w:val="28"/>
          <w:szCs w:val="28"/>
        </w:rPr>
      </w:pPr>
    </w:p>
    <w:p w14:paraId="3F69D49D" w14:textId="77777777"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14:paraId="5A0E682F" w14:textId="77777777"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b/>
          <w:i/>
          <w:sz w:val="28"/>
          <w:szCs w:val="28"/>
        </w:rPr>
        <w:t xml:space="preserve"> </w:t>
      </w:r>
      <w:r w:rsidR="00DB47D0" w:rsidRPr="004E6AF0">
        <w:rPr>
          <w:sz w:val="28"/>
          <w:szCs w:val="28"/>
        </w:rPr>
        <w:t xml:space="preserve">у </w:t>
      </w:r>
      <w:r w:rsidR="0047052D" w:rsidRPr="004E6AF0">
        <w:rPr>
          <w:sz w:val="28"/>
          <w:szCs w:val="28"/>
        </w:rPr>
        <w:t xml:space="preserve">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>, отсутствует обратная связь с потребителями образовательных услуг (отсутствует доступность</w:t>
      </w:r>
      <w:r w:rsidR="00092C9C" w:rsidRPr="004E6AF0">
        <w:rPr>
          <w:sz w:val="28"/>
          <w:szCs w:val="28"/>
        </w:rPr>
        <w:t xml:space="preserve"> взаимо-</w:t>
      </w:r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ограничена доступность сведений о ходе рассмотрения обращений граждан, поступивших в организацию от получателей образовательных услуг).</w:t>
      </w:r>
    </w:p>
    <w:p w14:paraId="75BFBB4C" w14:textId="77777777"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14:paraId="578145D9" w14:textId="77777777"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14:paraId="15617DC3" w14:textId="77777777"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76% ОО обеспечены лабораторным и демонстрационным оборудованием</w:t>
      </w:r>
    </w:p>
    <w:p w14:paraId="582252D8" w14:textId="77777777"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во всех образовательных организациях отсутствуют индивидуальные  </w:t>
      </w:r>
    </w:p>
    <w:p w14:paraId="37D0FA5E" w14:textId="77777777"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14:paraId="6721B014" w14:textId="77777777"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14:paraId="126CD77E" w14:textId="77777777"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83,2% ОО имеют </w:t>
      </w:r>
      <w:proofErr w:type="gramStart"/>
      <w:r w:rsidRPr="004E6AF0">
        <w:rPr>
          <w:sz w:val="28"/>
          <w:szCs w:val="28"/>
        </w:rPr>
        <w:t>необходимые  условия</w:t>
      </w:r>
      <w:proofErr w:type="gramEnd"/>
      <w:r w:rsidRPr="004E6AF0">
        <w:rPr>
          <w:sz w:val="28"/>
          <w:szCs w:val="28"/>
        </w:rPr>
        <w:t xml:space="preserve"> для охраны и укрепления здоровья, организации питания обучающихся</w:t>
      </w:r>
      <w:r w:rsidR="000008DD" w:rsidRPr="004E6AF0">
        <w:rPr>
          <w:sz w:val="28"/>
          <w:szCs w:val="28"/>
        </w:rPr>
        <w:t>;</w:t>
      </w:r>
    </w:p>
    <w:p w14:paraId="7493C9A6" w14:textId="77777777"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</w:p>
    <w:p w14:paraId="64ABCD14" w14:textId="77777777"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14:paraId="2DE76823" w14:textId="77777777"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14:paraId="2192C176" w14:textId="77777777"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2F3E58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9,5% не имеют спортивного зала;</w:t>
      </w:r>
    </w:p>
    <w:p w14:paraId="16148EEE" w14:textId="77777777"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обходимо обратить внимание на обеспечение возможности развития творческих способностей и интересов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14:paraId="2DBC09BE" w14:textId="77777777"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14:paraId="21CE8A3A" w14:textId="77777777"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14:paraId="0B99A27F" w14:textId="77777777"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lastRenderedPageBreak/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14:paraId="1FFBAA4C" w14:textId="77777777" w:rsidR="000008DD" w:rsidRPr="004E6AF0" w:rsidRDefault="000008DD" w:rsidP="00CC4250">
      <w:pPr>
        <w:jc w:val="both"/>
        <w:rPr>
          <w:sz w:val="28"/>
          <w:szCs w:val="28"/>
        </w:rPr>
      </w:pPr>
    </w:p>
    <w:p w14:paraId="14C0D604" w14:textId="77777777"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14:paraId="44DF17F7" w14:textId="77777777" w:rsidR="00952203" w:rsidRPr="004E6AF0" w:rsidRDefault="00952203" w:rsidP="00CC4250">
      <w:pPr>
        <w:jc w:val="both"/>
        <w:rPr>
          <w:b/>
          <w:sz w:val="28"/>
          <w:szCs w:val="28"/>
        </w:rPr>
      </w:pPr>
    </w:p>
    <w:p w14:paraId="3DA747A1" w14:textId="77777777"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4E6AF0">
        <w:rPr>
          <w:sz w:val="28"/>
          <w:szCs w:val="28"/>
        </w:rPr>
        <w:t xml:space="preserve"> </w:t>
      </w:r>
      <w:r w:rsidR="006A7E81" w:rsidRPr="004E6AF0">
        <w:rPr>
          <w:sz w:val="28"/>
          <w:szCs w:val="28"/>
        </w:rPr>
        <w:t>При проведении интернет-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14:paraId="5573D0B7" w14:textId="77777777"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14:paraId="571AE587" w14:textId="77777777"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14:paraId="3DE45F35" w14:textId="77777777"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;</w:t>
      </w:r>
    </w:p>
    <w:p w14:paraId="7D25550F" w14:textId="77777777"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14:paraId="1C3D145E" w14:textId="77777777"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</w:t>
      </w:r>
      <w:r w:rsidR="006A7E81" w:rsidRPr="004E6AF0">
        <w:rPr>
          <w:sz w:val="28"/>
          <w:szCs w:val="28"/>
        </w:rPr>
        <w:t xml:space="preserve"> 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>Распределение участников интернет-опроса представлено на диаграмме 7.</w:t>
      </w:r>
    </w:p>
    <w:p w14:paraId="6E430D9F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14:paraId="1D6E84CD" w14:textId="77777777"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 wp14:anchorId="608BF9F4" wp14:editId="7500E253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E95FA6" w14:textId="77777777"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14:paraId="1B073F78" w14:textId="77777777"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14:paraId="001AA21C" w14:textId="77777777" w:rsidR="007D0916" w:rsidRPr="004E6AF0" w:rsidRDefault="007D0916" w:rsidP="00CC4250">
      <w:pPr>
        <w:rPr>
          <w:b/>
          <w:sz w:val="28"/>
          <w:szCs w:val="28"/>
        </w:rPr>
      </w:pPr>
    </w:p>
    <w:p w14:paraId="18C9B28A" w14:textId="77777777" w:rsidR="006A7E81" w:rsidRPr="004E6AF0" w:rsidRDefault="006A7E81" w:rsidP="00CC4250">
      <w:pPr>
        <w:ind w:firstLine="709"/>
        <w:rPr>
          <w:b/>
          <w:sz w:val="28"/>
          <w:szCs w:val="28"/>
        </w:rPr>
      </w:pPr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14:paraId="0CD30B9D" w14:textId="77777777"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14:paraId="17713FB7" w14:textId="77777777"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14:paraId="6EA6058F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14:paraId="7230262E" w14:textId="77777777"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3DF77E71" wp14:editId="5ABA8B4B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35A008" w14:textId="77777777" w:rsidR="00924553" w:rsidRPr="004E6AF0" w:rsidRDefault="00924553" w:rsidP="00CC4250">
      <w:pPr>
        <w:jc w:val="both"/>
        <w:rPr>
          <w:sz w:val="28"/>
          <w:szCs w:val="28"/>
        </w:rPr>
      </w:pPr>
    </w:p>
    <w:p w14:paraId="70492D58" w14:textId="77777777"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14:paraId="425D6C06" w14:textId="77777777"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>% респондентов</w:t>
      </w:r>
      <w:r w:rsidRPr="004E6AF0">
        <w:rPr>
          <w:sz w:val="28"/>
          <w:szCs w:val="28"/>
        </w:rPr>
        <w:t xml:space="preserve"> </w:t>
      </w:r>
      <w:r w:rsidR="0088406E" w:rsidRPr="004E6AF0">
        <w:rPr>
          <w:sz w:val="28"/>
          <w:szCs w:val="28"/>
        </w:rPr>
        <w:t xml:space="preserve">не довольны представленной ОО информацией о педагогических работниках. </w:t>
      </w:r>
    </w:p>
    <w:p w14:paraId="1506011E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14:paraId="226594B2" w14:textId="77777777"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417E98B5" wp14:editId="30B53724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E063E5E" w14:textId="77777777" w:rsidR="000008DD" w:rsidRPr="004E6AF0" w:rsidRDefault="000008DD" w:rsidP="00CC4250">
      <w:pPr>
        <w:jc w:val="both"/>
        <w:rPr>
          <w:sz w:val="28"/>
          <w:szCs w:val="28"/>
        </w:rPr>
      </w:pPr>
    </w:p>
    <w:p w14:paraId="40935D7C" w14:textId="77777777"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14:paraId="707646DE" w14:textId="77777777" w:rsidR="00D84B06" w:rsidRPr="004E6AF0" w:rsidRDefault="008C162F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8"/>
          <w:szCs w:val="28"/>
        </w:rPr>
        <w:t xml:space="preserve">                                                               </w:t>
      </w:r>
      <w:r w:rsidR="00DB47D0" w:rsidRPr="004E6AF0">
        <w:rPr>
          <w:b/>
          <w:i/>
          <w:sz w:val="28"/>
          <w:szCs w:val="28"/>
        </w:rPr>
        <w:t xml:space="preserve">         </w:t>
      </w:r>
      <w:r w:rsidR="00D84B06" w:rsidRPr="004E6AF0">
        <w:rPr>
          <w:b/>
          <w:i/>
          <w:sz w:val="20"/>
          <w:szCs w:val="20"/>
        </w:rPr>
        <w:t>Диаграмма 10</w:t>
      </w:r>
    </w:p>
    <w:p w14:paraId="0489B747" w14:textId="77777777"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3111C52" wp14:editId="32785121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48BF63" w14:textId="77777777" w:rsidR="00DB47D0" w:rsidRPr="004E6AF0" w:rsidRDefault="00DB47D0" w:rsidP="00CC4250">
      <w:pPr>
        <w:jc w:val="right"/>
        <w:rPr>
          <w:b/>
          <w:sz w:val="22"/>
          <w:szCs w:val="22"/>
        </w:rPr>
      </w:pPr>
    </w:p>
    <w:p w14:paraId="2BE31354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14:paraId="4169599A" w14:textId="77777777"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4CCD2293" wp14:editId="74B43518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9F4BDB" w14:textId="77777777" w:rsidR="00DB47D0" w:rsidRPr="004E6AF0" w:rsidRDefault="00DB47D0" w:rsidP="00CC4250">
      <w:pPr>
        <w:jc w:val="both"/>
        <w:rPr>
          <w:sz w:val="28"/>
          <w:szCs w:val="28"/>
        </w:rPr>
      </w:pPr>
    </w:p>
    <w:p w14:paraId="572DBB0B" w14:textId="77777777"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</w:p>
    <w:p w14:paraId="106D6E77" w14:textId="77777777"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Комфортностью условий, в которых осуществляется образовательная деятельность довольны от 70,6 до 95,6</w:t>
      </w:r>
      <w:r w:rsidR="000C4E04" w:rsidRPr="004E6AF0">
        <w:rPr>
          <w:sz w:val="28"/>
          <w:szCs w:val="28"/>
        </w:rPr>
        <w:t>% участников опроса.</w:t>
      </w:r>
    </w:p>
    <w:p w14:paraId="51338586" w14:textId="77777777"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14:paraId="40964BA8" w14:textId="77777777"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14:paraId="60E14E09" w14:textId="77777777"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14:paraId="3E7B9F96" w14:textId="77777777"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обучающимся.</w:t>
      </w:r>
    </w:p>
    <w:p w14:paraId="27A6220C" w14:textId="77777777"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14:paraId="2B74F70F" w14:textId="77777777"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86,7% участников интернет-опроса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14:paraId="4136C5FA" w14:textId="77777777"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езультаты анализа 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 в диаграммах 12-</w:t>
      </w:r>
      <w:r w:rsidR="007326B5" w:rsidRPr="004E6AF0">
        <w:rPr>
          <w:sz w:val="28"/>
          <w:szCs w:val="28"/>
        </w:rPr>
        <w:t>24.</w:t>
      </w:r>
    </w:p>
    <w:p w14:paraId="6D55E541" w14:textId="77777777"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14:paraId="1348DBDD" w14:textId="77777777"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4065D5CD" wp14:editId="1DC7EB86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275A77" w14:textId="77777777"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14:paraId="19C67561" w14:textId="77777777"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14:paraId="6D91BE50" w14:textId="77777777"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14:paraId="0B3EE61F" w14:textId="77777777"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14:paraId="070EEBD6" w14:textId="77777777"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14:paraId="627A2989" w14:textId="77777777"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14:paraId="039860D6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14:paraId="07C7B315" w14:textId="77777777"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9A32330" wp14:editId="2289A20F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2DEF18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14:paraId="643A239D" w14:textId="77777777"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151AE714" wp14:editId="441FA4A3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752B35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5</w:t>
      </w:r>
    </w:p>
    <w:p w14:paraId="1B075CAF" w14:textId="77777777"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0CFBC7CD" wp14:editId="322CBAFF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47B638B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14:paraId="0CA6874B" w14:textId="77777777"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790E92F6" wp14:editId="3F28EEC3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A0F9C5" w14:textId="77777777" w:rsidR="00CE0053" w:rsidRPr="004E6AF0" w:rsidRDefault="00CE0053" w:rsidP="00CC4250">
      <w:pPr>
        <w:jc w:val="right"/>
        <w:rPr>
          <w:b/>
          <w:sz w:val="22"/>
          <w:szCs w:val="22"/>
        </w:rPr>
      </w:pPr>
    </w:p>
    <w:p w14:paraId="199AFD3E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14:paraId="69F204F8" w14:textId="77777777"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205C915F" wp14:editId="1A41BDE2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4B588F2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14:paraId="43536024" w14:textId="77777777"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671E4ECE" wp14:editId="10C22E86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09C0FB4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14:paraId="2E13694C" w14:textId="77777777"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047F7D8F" wp14:editId="2A00973D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9BB5AA8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14:paraId="6391B4E6" w14:textId="77777777"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73B6D327" wp14:editId="47CF70C2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7D5BB89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14:paraId="0D886AC3" w14:textId="77777777"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7C25AA66" wp14:editId="4C0708C9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5747535" w14:textId="77777777"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14:paraId="1FC15F34" w14:textId="77777777"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4E8D911" wp14:editId="33DC370B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86E0569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14:paraId="0FD27DD7" w14:textId="77777777"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223880FB" wp14:editId="6CB8EACF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9325BC7" w14:textId="77777777"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14:paraId="3BF79D63" w14:textId="77777777"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0D14E7EF" wp14:editId="7612827B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55DAC5E" w14:textId="77777777"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14:paraId="15AA5DFB" w14:textId="77777777"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14:paraId="43E412C4" w14:textId="77777777"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14:paraId="1FB0C5F7" w14:textId="77777777"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14:paraId="5BA7699F" w14:textId="77777777"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14:paraId="408BF13F" w14:textId="77777777"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14:paraId="53B2DAB9" w14:textId="77777777"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  <w:r w:rsidR="00D65AEC" w:rsidRPr="004E6AF0">
        <w:rPr>
          <w:sz w:val="28"/>
          <w:szCs w:val="28"/>
        </w:rPr>
        <w:t xml:space="preserve"> </w:t>
      </w:r>
    </w:p>
    <w:p w14:paraId="0F7DC713" w14:textId="77777777"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  <w:r w:rsidR="004025F0" w:rsidRPr="004E6AF0">
        <w:rPr>
          <w:b/>
          <w:sz w:val="28"/>
          <w:szCs w:val="28"/>
        </w:rPr>
        <w:t xml:space="preserve"> </w:t>
      </w:r>
    </w:p>
    <w:p w14:paraId="674ACB8A" w14:textId="77777777"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 xml:space="preserve"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о- телекоммуникационных ресурсов. </w:t>
      </w:r>
    </w:p>
    <w:p w14:paraId="3B6F4A58" w14:textId="77777777"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14:paraId="3783EA4F" w14:textId="77777777"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</w:t>
      </w:r>
      <w:r w:rsidR="002F3E58" w:rsidRPr="004E6AF0">
        <w:rPr>
          <w:sz w:val="28"/>
          <w:szCs w:val="28"/>
        </w:rPr>
        <w:t xml:space="preserve"> </w:t>
      </w:r>
      <w:r w:rsidR="004025F0" w:rsidRPr="004E6AF0">
        <w:rPr>
          <w:sz w:val="28"/>
          <w:szCs w:val="28"/>
        </w:rPr>
        <w:t>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14:paraId="5AC0B875" w14:textId="77777777"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14:paraId="2E713F97" w14:textId="77777777"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="00D65AE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14:paraId="49A14A96" w14:textId="77777777" w:rsidR="00DC4088" w:rsidRPr="004E6AF0" w:rsidRDefault="00DC4088" w:rsidP="00CC4250">
      <w:pPr>
        <w:jc w:val="both"/>
        <w:rPr>
          <w:b/>
          <w:sz w:val="28"/>
          <w:szCs w:val="28"/>
        </w:rPr>
      </w:pPr>
    </w:p>
    <w:p w14:paraId="4BB74850" w14:textId="77777777"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14:paraId="515E0D83" w14:textId="77777777"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14:paraId="20393C60" w14:textId="77777777"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14:paraId="4ECDE3EC" w14:textId="77777777"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14:paraId="4BADC5A7" w14:textId="77777777" w:rsidR="00E76526" w:rsidRPr="004E6AF0" w:rsidRDefault="00E76526" w:rsidP="00CC425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4E6AF0" w14:paraId="18F6B42D" w14:textId="77777777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84673D" w14:textId="77777777"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Высокий </w:t>
            </w:r>
            <w:proofErr w:type="spellStart"/>
            <w:r w:rsidRPr="004E6AF0">
              <w:rPr>
                <w:b/>
                <w:bCs/>
              </w:rPr>
              <w:t>уровень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14:paraId="46798B9E" w14:textId="77777777"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>№№ п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AEC" w14:textId="77777777"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75D" w14:textId="77777777"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14:paraId="0F4D0648" w14:textId="77777777"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14:paraId="27699D51" w14:textId="77777777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E8C8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F71109A" w14:textId="77777777"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CE2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406" w14:textId="77777777"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14:paraId="69C818FB" w14:textId="77777777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4FCAD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351E40EE" w14:textId="77777777"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A42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60F9" w14:textId="77777777"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14:paraId="73B15E64" w14:textId="77777777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33E02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C1EB0FD" w14:textId="77777777"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0B8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7F46" w14:textId="77777777"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14:paraId="2EA0A423" w14:textId="77777777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F2AD8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079B9EE0" w14:textId="77777777"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BB55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26B" w14:textId="77777777"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14:paraId="496E982F" w14:textId="77777777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58E3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CED69A3" w14:textId="77777777"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8A6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Малаканов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A840" w14:textId="77777777"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14:paraId="7BF76978" w14:textId="77777777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1235C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C46438F" w14:textId="77777777"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9532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4E6AF0">
              <w:t>Канкошева</w:t>
            </w:r>
            <w:proofErr w:type="spellEnd"/>
            <w:r w:rsidRPr="004E6AF0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8D9C" w14:textId="77777777"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14:paraId="3AC913D2" w14:textId="77777777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0B9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0478861" w14:textId="77777777"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9FD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Терекское</w:t>
            </w:r>
            <w:proofErr w:type="spellEnd"/>
            <w:r w:rsidRPr="004E6AF0">
              <w:t xml:space="preserve"> имени С.А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9633" w14:textId="77777777"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14:paraId="4DAE6DBE" w14:textId="77777777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A2B5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42D9075" w14:textId="77777777"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8E6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BF0" w14:textId="77777777"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14:paraId="3837DA50" w14:textId="77777777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4FDC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3578500D" w14:textId="77777777"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243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4E6AF0">
              <w:t>Алту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5F61" w14:textId="77777777"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14:paraId="04F39D37" w14:textId="77777777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F133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A5205BF" w14:textId="77777777"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A29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1C19" w14:textId="77777777"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14:paraId="585DCEE4" w14:textId="77777777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E7F4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BE92C1E" w14:textId="77777777"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8BE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4E6AF0">
              <w:t>Плановское</w:t>
            </w:r>
            <w:proofErr w:type="spellEnd"/>
            <w:r w:rsidRPr="004E6AF0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25F4" w14:textId="77777777"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14:paraId="7EEC9197" w14:textId="77777777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E516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C1F31D1" w14:textId="77777777"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FAF0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A51F" w14:textId="77777777"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14:paraId="3A19F875" w14:textId="77777777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4D4F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3E94A87D" w14:textId="77777777"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69D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C1C1" w14:textId="77777777"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14:paraId="0A7B430C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D773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9B29912" w14:textId="77777777"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48F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6CE" w14:textId="77777777"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14:paraId="631FC5AD" w14:textId="77777777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DE6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FABF45A" w14:textId="77777777"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FD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242" w14:textId="77777777"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14:paraId="3FADD70E" w14:textId="77777777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66AC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F42B2BE" w14:textId="77777777"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1032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4E6AF0">
              <w:t>Псыко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AAB" w14:textId="77777777"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14:paraId="7A6924D9" w14:textId="77777777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01220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8640786" w14:textId="77777777"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ED5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3495" w14:textId="77777777"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14:paraId="53A63480" w14:textId="77777777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882D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1EFFD30" w14:textId="77777777"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47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Арик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6F0" w14:textId="77777777"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14:paraId="50B5BD9B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FEFF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79B5713" w14:textId="77777777"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6F5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D3CA" w14:textId="77777777"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14:paraId="41044589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B940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FCAB333" w14:textId="77777777"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B64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52CC" w14:textId="77777777"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14:paraId="5720B795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620C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67A58ED" w14:textId="77777777"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B85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Псыгансу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BD6" w14:textId="77777777"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14:paraId="65F9A8B0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BCFA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B71813C" w14:textId="77777777"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066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рималкин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E94" w14:textId="77777777"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14:paraId="62DF077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94AC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06463173" w14:textId="77777777"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C000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Грицая ст. Солдатской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94D2" w14:textId="77777777"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14:paraId="374673E5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D5B0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4093736" w14:textId="77777777"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A80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C250" w14:textId="77777777"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14:paraId="70AE3AE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8E35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F9687ED" w14:textId="77777777"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A96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E03" w14:textId="77777777"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14:paraId="426F158C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6ACBF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BEE0CE7" w14:textId="77777777"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AE1" w14:textId="77777777"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9F02" w14:textId="77777777"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14:paraId="72DBC50F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A859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5038A48" w14:textId="77777777"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CE3E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B15" w14:textId="77777777"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14:paraId="58417429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3C7E2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BB817A0" w14:textId="77777777"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59C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2CA" w14:textId="77777777"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14:paraId="5963FA7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39F6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0466FE0" w14:textId="77777777"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896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4E6AF0">
              <w:t>Кешокова</w:t>
            </w:r>
            <w:proofErr w:type="spellEnd"/>
            <w:r w:rsidRPr="004E6AF0">
              <w:t xml:space="preserve"> А.П. с. п.  </w:t>
            </w:r>
            <w:proofErr w:type="spellStart"/>
            <w:r w:rsidRPr="004E6AF0">
              <w:t>Шалушка</w:t>
            </w:r>
            <w:proofErr w:type="spellEnd"/>
            <w:r w:rsidRPr="004E6AF0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E834" w14:textId="77777777"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14:paraId="23EB4602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9BF0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5EA2CB0" w14:textId="77777777"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85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4E6AF0">
              <w:t>Табухо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4E5" w14:textId="77777777"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14:paraId="2217446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72C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DE4EAAC" w14:textId="77777777"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308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1F23" w14:textId="77777777"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14:paraId="794D3D5F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7F03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2B77526" w14:textId="77777777"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6B8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A9B" w14:textId="77777777"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14:paraId="1175332F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8696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62FC8D1" w14:textId="77777777"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933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A1D" w14:textId="77777777"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14:paraId="213BCA54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51D6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A056EB0" w14:textId="77777777"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7A7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09B" w14:textId="77777777"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14:paraId="47FF007E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DC13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9797C59" w14:textId="77777777"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2C5D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0F2" w14:textId="77777777"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14:paraId="1E120A1D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ADA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38D9FC2" w14:textId="77777777"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D47C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807" w14:textId="77777777"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14:paraId="007A581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ABEA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E109E0D" w14:textId="77777777"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7F5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3 с углубленным изучением отдельных предметов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86AD" w14:textId="77777777"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14:paraId="781582BB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4702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05E18D5" w14:textId="77777777"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133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8F62" w14:textId="77777777"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14:paraId="4CDE240E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41DB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37FC6D90" w14:textId="77777777"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2A7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BC9A" w14:textId="77777777"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14:paraId="07051170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0B3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5F2C5C65" w14:textId="77777777"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9BA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D40" w14:textId="77777777"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14:paraId="7A36CD20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A995A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259FD38" w14:textId="77777777"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19EC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3EA3" w14:textId="77777777"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14:paraId="79EA65D0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3A1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1F74CD4" w14:textId="77777777"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CF3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9A89" w14:textId="77777777"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14:paraId="7D17BEE4" w14:textId="77777777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050D9EB" w14:textId="77777777"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C4E1DE" w14:textId="77777777"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EC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. Благовещенка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D9E" w14:textId="77777777"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14:paraId="45235C50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2F6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3D947F" w14:textId="77777777"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A6E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F630" w14:textId="77777777"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14:paraId="089B58ED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50D6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BF1189" w14:textId="77777777"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EE9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7D3" w14:textId="77777777"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14:paraId="1A8CB7E6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257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3CDD89" w14:textId="77777777"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70E" w14:textId="77777777"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61A" w14:textId="77777777"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14:paraId="35900346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ABBA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03C8C0" w14:textId="77777777"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0D8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ени Инала </w:t>
            </w:r>
            <w:proofErr w:type="spellStart"/>
            <w:r w:rsidRPr="004E6AF0">
              <w:t>Пшибиева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с.п.Нартан</w:t>
            </w:r>
            <w:proofErr w:type="spellEnd"/>
            <w:r w:rsidRPr="004E6AF0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92B" w14:textId="77777777"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14:paraId="0DFE449B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674C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B9CAC5" w14:textId="77777777"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A4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Камлюк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07F7" w14:textId="77777777"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14:paraId="7A72F2F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B8C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AFE5FD" w14:textId="77777777"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F533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» с. </w:t>
            </w:r>
            <w:proofErr w:type="spellStart"/>
            <w:r w:rsidRPr="004E6AF0">
              <w:t>Аушигер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AA6" w14:textId="77777777"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14:paraId="5D55EED7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FE492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506BCF" w14:textId="77777777"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BF0" w14:textId="77777777"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.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3DB" w14:textId="77777777"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14:paraId="26D3BEB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967B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71C77E" w14:textId="77777777"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2AC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4E6AF0">
              <w:t>Исламей</w:t>
            </w:r>
            <w:proofErr w:type="spellEnd"/>
            <w:r w:rsidRPr="004E6AF0">
              <w:t xml:space="preserve"> Баксан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ABD" w14:textId="77777777"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14:paraId="237C1A3A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A5C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0CDD0D" w14:textId="77777777"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4B6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B4E" w14:textId="77777777"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14:paraId="4730793D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E33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4754AE" w14:textId="77777777"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4466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9E79" w14:textId="77777777"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14:paraId="4B1F0374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FC4B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8688A3" w14:textId="77777777"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251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BE" w14:textId="77777777"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14:paraId="3B257085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45466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B6D667" w14:textId="77777777"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EF1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4E6AF0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63A" w14:textId="77777777"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14:paraId="4E78BB3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62C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8D2D0F" w14:textId="77777777"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970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8A99" w14:textId="77777777"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14:paraId="5C440BBD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15B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F76399" w14:textId="77777777"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9D1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A78" w14:textId="77777777"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14:paraId="32B33E49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2BF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39DE65" w14:textId="77777777"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B7" w14:textId="77777777"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664" w14:textId="77777777"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14:paraId="75BA1D2E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935D6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4318E0" w14:textId="77777777"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3D1" w14:textId="77777777"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59E" w14:textId="77777777"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14:paraId="138ADB32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654B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80EA8D" w14:textId="77777777"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A40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9B9" w14:textId="77777777"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14:paraId="307DC230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7D09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DA69B4" w14:textId="77777777"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C59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4E6AF0">
              <w:t>Шогенцук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9FE" w14:textId="77777777"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14:paraId="7535E603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67E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91F92A" w14:textId="77777777"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77A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4E6AF0">
              <w:t>Кагазеже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Псынаб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E82" w14:textId="77777777"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14:paraId="1EA91664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6086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3D7FC8" w14:textId="77777777"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B1D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4E6AF0">
              <w:t>Атажукино</w:t>
            </w:r>
            <w:proofErr w:type="spellEnd"/>
            <w:r w:rsidRPr="004E6AF0">
              <w:t xml:space="preserve">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11D" w14:textId="77777777"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14:paraId="4B552B0E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BE4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ACED0E" w14:textId="77777777"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1990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Шогенова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7D3C" w14:textId="77777777"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14:paraId="157F3ADB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A42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E28358" w14:textId="77777777"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C64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4E6AF0">
              <w:t>Галим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Абубекирович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игид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5E81" w14:textId="77777777"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14:paraId="7AF964EC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9BA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BE3DEC" w14:textId="77777777"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D2A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359" w14:textId="77777777"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14:paraId="2DF6B14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1988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65A1B3" w14:textId="77777777"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960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0B3" w14:textId="77777777"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14:paraId="1E227203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2AB0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FE94BA" w14:textId="77777777"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7E7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64B6" w14:textId="77777777"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14:paraId="3B8C6F4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930A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21B815" w14:textId="77777777"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21E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AD1F" w14:textId="77777777"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14:paraId="6E175F2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E72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74BB82" w14:textId="77777777"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2C3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A6F2" w14:textId="77777777"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14:paraId="3DD72AE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AB284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8F26ED" w14:textId="77777777"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3C0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6C0D" w14:textId="77777777"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14:paraId="73FECDC3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4D2C2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6607DD" w14:textId="77777777"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348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A243" w14:textId="77777777"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14:paraId="1ECECA8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A17C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C7DE66" w14:textId="77777777"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C6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4C9" w14:textId="77777777"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14:paraId="72F6C63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C99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0EFEFF" w14:textId="77777777"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5C3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BDAF" w14:textId="77777777"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14:paraId="09FAAF42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8F3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C6EDDA" w14:textId="77777777"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41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4DA" w14:textId="77777777"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14:paraId="54D2BF92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22534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FA3EDE" w14:textId="77777777"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19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1AC" w14:textId="77777777"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14:paraId="64E4061C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26F2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3EE2C3" w14:textId="77777777"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2C4D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4E6AF0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8188" w14:textId="77777777"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14:paraId="4F7B6BF8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59DC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42FFCD" w14:textId="77777777"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1BC3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4E6AF0">
              <w:t>Атабиева</w:t>
            </w:r>
            <w:proofErr w:type="spellEnd"/>
            <w:r w:rsidRPr="004E6AF0">
              <w:t xml:space="preserve"> с. п.  Жемтала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BD6" w14:textId="77777777"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14:paraId="2112E631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F10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D0242F" w14:textId="77777777"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0F8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4864" w14:textId="77777777"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14:paraId="09487E84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5B2AD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747E9F" w14:textId="77777777"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9A1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6AB" w14:textId="77777777"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14:paraId="612D8695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A531D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C34C1D" w14:textId="77777777"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070" w14:textId="77777777"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29A" w14:textId="77777777"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14:paraId="117417A9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0FDC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63F071" w14:textId="77777777"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747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92E5" w14:textId="77777777"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14:paraId="13BC7A2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7846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5EF304" w14:textId="77777777"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545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995" w14:textId="77777777"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14:paraId="4A299B9E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595A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1B9F18" w14:textId="77777777"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DEA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698" w14:textId="77777777"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14:paraId="14941B18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D14B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C0FC5D" w14:textId="77777777"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EFB" w14:textId="77777777" w:rsidR="00E76526" w:rsidRPr="004E6AF0" w:rsidRDefault="00E76526" w:rsidP="00CC4250">
            <w:pPr>
              <w:jc w:val="both"/>
            </w:pPr>
            <w:r w:rsidRPr="004E6AF0">
              <w:t>Муниципальное бюджетное образовательное учреждение дополнительного образования детей "Станция юных натуралист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57D" w14:textId="77777777"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14:paraId="67A17FA5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216B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6EB41B" w14:textId="77777777"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260F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469" w14:textId="77777777"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14:paraId="7991DDC9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AC7AD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BB1B33" w14:textId="77777777"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6E30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E82D" w14:textId="77777777"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14:paraId="02C26EBC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673F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E3C635" w14:textId="77777777"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5DD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Дженал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6DBB" w14:textId="77777777"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14:paraId="7195234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E6E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8E20FD" w14:textId="77777777"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34C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ая казенная дошкольная образовательная </w:t>
            </w:r>
            <w:proofErr w:type="gramStart"/>
            <w:r w:rsidRPr="004E6AF0">
              <w:t>организация«</w:t>
            </w:r>
            <w:proofErr w:type="gramEnd"/>
            <w:r w:rsidRPr="004E6AF0">
              <w:t xml:space="preserve">Детский сад № 2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4F33" w14:textId="77777777"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14:paraId="5DD6FB3C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4D2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D6F262" w14:textId="77777777"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7C0F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451" w14:textId="77777777"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14:paraId="08EC0A78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11566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4EB368" w14:textId="77777777"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650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CBA" w14:textId="77777777"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14:paraId="56A4B3EC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A4A7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E7FC98" w14:textId="77777777"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7A1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Куркужин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4F1B" w14:textId="77777777"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14:paraId="4C1250A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3AE8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BB8569" w14:textId="77777777"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0A6" w14:textId="77777777" w:rsidR="00E76526" w:rsidRPr="004E6AF0" w:rsidRDefault="00E76526" w:rsidP="00CC4250">
            <w:pPr>
              <w:jc w:val="both"/>
            </w:pPr>
            <w:r w:rsidRPr="004E6AF0">
              <w:t>Муниципальное бюджетное образовательное учреждение дополнительного образования детей "Станция юных техник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288" w14:textId="77777777"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14:paraId="166C89D4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C08D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DB8CC6" w14:textId="77777777"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729" w14:textId="77777777"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AED" w14:textId="77777777"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14:paraId="079D25EC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5AC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D7C9E2" w14:textId="77777777"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60D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E57" w14:textId="77777777"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14:paraId="1895935D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47B0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B02FB5" w14:textId="77777777"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F1C5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330" w14:textId="77777777"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14:paraId="006822C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3120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187090" w14:textId="77777777"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71C" w14:textId="77777777"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BFF" w14:textId="77777777"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14:paraId="3A2D9BEB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D74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F288DA" w14:textId="77777777"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04A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4E6AF0">
              <w:t>Утиж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Зарагиж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02B5" w14:textId="77777777"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14:paraId="1816BA96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348C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CB11C5" w14:textId="77777777"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D7F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Залукодес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5431" w14:textId="77777777"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14:paraId="1B9BCDA9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DDB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468B6D" w14:textId="77777777"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52F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1BF2" w14:textId="77777777"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14:paraId="7CFB698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D8F7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E544C9" w14:textId="77777777"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F3A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1D22" w14:textId="77777777"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14:paraId="3545EFDB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76F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E0D54C" w14:textId="77777777"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B73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4» с.п.  Нижний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E167" w14:textId="77777777"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14:paraId="0F341315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6A51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6E8364" w14:textId="77777777"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3E42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6D41" w14:textId="77777777"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14:paraId="4A838D12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D682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4E16D0" w14:textId="77777777"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E62" w14:textId="77777777"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«Начальная школа - детский сад» с. п.  Баксанёнок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C0C2" w14:textId="77777777"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14:paraId="4D48FC02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7C70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2B2911" w14:textId="77777777"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CA2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Хабаз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2F4" w14:textId="77777777"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14:paraId="4C4D96BD" w14:textId="77777777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8ABD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E481FC" w14:textId="77777777"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38F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E43" w14:textId="77777777"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14:paraId="0A5D7AD9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A58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880AB5" w14:textId="77777777"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E98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E2B8" w14:textId="77777777"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14:paraId="6FAEDDCC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8DA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CE248D" w14:textId="77777777"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4F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045" w14:textId="77777777"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14:paraId="465B06D9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FC6EF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FF80FD" w14:textId="77777777"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C4C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4E6AF0">
              <w:t>Батчаевой</w:t>
            </w:r>
            <w:proofErr w:type="spellEnd"/>
            <w:r w:rsidRPr="004E6AF0">
              <w:t xml:space="preserve"> с. п.  </w:t>
            </w:r>
            <w:proofErr w:type="spellStart"/>
            <w:r w:rsidRPr="004E6AF0">
              <w:t>Бабугент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6E6" w14:textId="77777777"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14:paraId="28078F3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27EE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6A8BF4" w14:textId="77777777"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00A" w14:textId="77777777"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5A6" w14:textId="77777777"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14:paraId="4DEC2D2F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6974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F0689F" w14:textId="77777777"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1A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сыншок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1CC" w14:textId="77777777"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14:paraId="7C5219A8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4840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76B9D6" w14:textId="77777777"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083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3 им. генерала Нахушева Б. М. с. п.  Заюково»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D28" w14:textId="77777777"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14:paraId="75A9034C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F2FB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C6C969" w14:textId="77777777"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F11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E4A2" w14:textId="77777777"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14:paraId="3741099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082C0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D50199" w14:textId="77777777"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28B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0FE" w14:textId="77777777"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14:paraId="09E9C983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AD1C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130168" w14:textId="77777777"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E4BF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57CA" w14:textId="77777777"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14:paraId="6CBA88C3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53FF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773A53" w14:textId="77777777"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013" w14:textId="77777777"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2» с. п. В.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582" w14:textId="77777777"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14:paraId="260697DB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8731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D8416F" w14:textId="77777777"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8F8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Нури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B6A5" w14:textId="77777777"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14:paraId="3FD6FD88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413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63ACBD" w14:textId="77777777"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8E59" w14:textId="77777777"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D54E" w14:textId="77777777"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14:paraId="3B9DD868" w14:textId="77777777" w:rsidTr="009A074E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5C92F56" w14:textId="77777777"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14:paraId="0229C36C" w14:textId="77777777" w:rsidR="00E76526" w:rsidRPr="004E6AF0" w:rsidRDefault="00E76526" w:rsidP="00CC4250">
            <w:pPr>
              <w:jc w:val="center"/>
            </w:pPr>
          </w:p>
          <w:p w14:paraId="173ABD29" w14:textId="77777777" w:rsidR="00E76526" w:rsidRPr="004E6AF0" w:rsidRDefault="00E76526" w:rsidP="00CC4250">
            <w:pPr>
              <w:jc w:val="center"/>
            </w:pPr>
          </w:p>
          <w:p w14:paraId="437786D8" w14:textId="77777777" w:rsidR="00E76526" w:rsidRPr="004E6AF0" w:rsidRDefault="00E76526" w:rsidP="00CC4250">
            <w:pPr>
              <w:jc w:val="center"/>
            </w:pPr>
          </w:p>
          <w:p w14:paraId="5B7CD8BF" w14:textId="77777777"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93EDC7" w14:textId="77777777"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5B1" w14:textId="77777777" w:rsidR="00E76526" w:rsidRPr="004E6AF0" w:rsidRDefault="00E76526" w:rsidP="00CC4250">
            <w:pPr>
              <w:jc w:val="both"/>
            </w:pPr>
            <w:r w:rsidRPr="004E6AF0">
              <w:t xml:space="preserve"> </w:t>
            </w:r>
            <w:r w:rsidRPr="00AA299B">
              <w:t>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</w:t>
            </w:r>
            <w:r w:rsidRPr="004E6AF0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E71" w14:textId="77777777"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14:paraId="60171F33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3E214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B84DA01" w14:textId="77777777"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2FCF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AB3" w14:textId="77777777"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14:paraId="4FDF2406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4D020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3814B58" w14:textId="77777777"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237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A41" w14:textId="77777777"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14:paraId="5BCE962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5CDCD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650039" w14:textId="77777777"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0DF" w14:textId="77777777"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46DF" w14:textId="77777777"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14:paraId="403D87A9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3386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C777FEA" w14:textId="77777777"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0C33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25A" w14:textId="77777777"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14:paraId="19CD6AE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A2461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5A269BE" w14:textId="77777777"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2F5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4E6AF0">
              <w:t>Энеева</w:t>
            </w:r>
            <w:proofErr w:type="spellEnd"/>
            <w:r w:rsidRPr="004E6AF0">
              <w:t xml:space="preserve">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2F09" w14:textId="77777777"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14:paraId="08DB4E0D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AD27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0BA1CEB" w14:textId="77777777"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1A2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4E6AF0">
              <w:t>Абаз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Псынадах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41E1" w14:textId="77777777"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14:paraId="11796019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FF32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B43FD07" w14:textId="77777777"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38B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88B4" w14:textId="77777777"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14:paraId="62001E7C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587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6171F67" w14:textId="77777777"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F96" w14:textId="77777777"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г. Майск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048" w14:textId="77777777"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14:paraId="1AFD2A5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E5D4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B6D4BA8" w14:textId="77777777"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DDB" w14:textId="77777777"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52BF" w14:textId="77777777"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14:paraId="4C456EA7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E84AD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44D3B6" w14:textId="77777777"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87E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4E6AF0">
              <w:t>Шахмурза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Булунгу</w:t>
            </w:r>
            <w:proofErr w:type="spellEnd"/>
            <w:r w:rsidRPr="004E6AF0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1869" w14:textId="77777777"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14:paraId="30DD01E1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2D5E9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DC50BEF" w14:textId="77777777"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3D2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Каменномостское </w:t>
            </w:r>
            <w:proofErr w:type="spellStart"/>
            <w:r w:rsidRPr="004E6AF0">
              <w:t>Золь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7A84" w14:textId="77777777"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14:paraId="4DA6B5B8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EC2E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A7A7994" w14:textId="77777777"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E694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7E01" w14:textId="77777777"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14:paraId="6DC623BA" w14:textId="77777777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2704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E638FC2" w14:textId="77777777"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E02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Детско-юношеская спортивная школа» с. Псыгансу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5F9" w14:textId="77777777"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14:paraId="3239C504" w14:textId="77777777" w:rsidTr="009A074E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58157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C4FE0AB" w14:textId="77777777"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6AAF7A" w14:textId="77777777" w:rsidR="00E76526" w:rsidRPr="004E6AF0" w:rsidRDefault="00E76526" w:rsidP="00CC4250">
            <w:pPr>
              <w:jc w:val="both"/>
            </w:pPr>
            <w:r w:rsidRPr="00AA299B">
              <w:t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</w:t>
            </w:r>
            <w:r w:rsidRPr="004E6AF0"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ADAAD5D" w14:textId="77777777"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tr w:rsidR="00E76526" w:rsidRPr="004E6AF0" w14:paraId="12105B94" w14:textId="77777777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A95" w14:textId="77777777"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FCAF80D" w14:textId="77777777"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09BA" w14:textId="77777777"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F9E9" w14:textId="77777777"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14:paraId="189600E1" w14:textId="77777777"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AD7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74E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99B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3B8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BEC3"/>
  <w15:docId w15:val="{07E72E47-D477-4CD4-BB0D-256767EC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A4A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  <w:style w:type="character" w:customStyle="1" w:styleId="40">
    <w:name w:val="Заголовок 4 Знак"/>
    <w:basedOn w:val="a0"/>
    <w:link w:val="4"/>
    <w:uiPriority w:val="9"/>
    <w:rsid w:val="004A4A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8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7" Type="http://schemas.openxmlformats.org/officeDocument/2006/relationships/hyperlink" Target="http://www.minobr.orb.ru/ocenkaobr/2014-256-fz-fed.doc" TargetMode="External"/><Relationship Id="rId12" Type="http://schemas.openxmlformats.org/officeDocument/2006/relationships/hyperlink" Target="http://www.minobr.orb.ru/ocenkaobr/metod-rek-141013.pdf" TargetMode="External"/><Relationship Id="rId17" Type="http://schemas.openxmlformats.org/officeDocument/2006/relationships/image" Target="media/image5.png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ocenkaobr/2014-273-fz-fed.doc" TargetMode="External"/><Relationship Id="rId11" Type="http://schemas.openxmlformats.org/officeDocument/2006/relationships/hyperlink" Target="http://www.minobr.orb.ru/ocenkaobr/2014-462-fed.doc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://www.minobr.orb.ru/ocenkaobr/2014-662-fed.doc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hyperlink" Target="http://www.minobr.orb.ru/ocenkaobr/2014-582-fed.doc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8" Type="http://schemas.openxmlformats.org/officeDocument/2006/relationships/hyperlink" Target="http://www.minobr.orb.ru/ocenkaobr/2014-597-ukaz-fed.doc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68E-4AA3-BE2D-050A4216356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68E-4AA3-BE2D-050A4216356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68E-4AA3-BE2D-050A42163567}"/>
              </c:ext>
            </c:extLst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8E-4AA3-BE2D-050A42163567}"/>
                </c:ext>
              </c:extLst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8E-4AA3-BE2D-050A42163567}"/>
                </c:ext>
              </c:extLst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8E-4AA3-BE2D-050A421635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8E-4AA3-BE2D-050A42163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828096"/>
        <c:axId val="190292736"/>
        <c:axId val="0"/>
      </c:bar3DChart>
      <c:catAx>
        <c:axId val="189828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292736"/>
        <c:crosses val="autoZero"/>
        <c:auto val="1"/>
        <c:lblAlgn val="ctr"/>
        <c:lblOffset val="100"/>
        <c:noMultiLvlLbl val="0"/>
      </c:catAx>
      <c:valAx>
        <c:axId val="190292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982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  <c:extLst>
              <c:ext xmlns:c16="http://schemas.microsoft.com/office/drawing/2014/chart" uri="{C3380CC4-5D6E-409C-BE32-E72D297353CC}">
                <c16:uniqueId val="{00000000-E911-48DF-B1BB-3B84A42F8C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11-48DF-B1BB-3B84A42F8C2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  <c:extLst>
              <c:ext xmlns:c16="http://schemas.microsoft.com/office/drawing/2014/chart" uri="{C3380CC4-5D6E-409C-BE32-E72D297353CC}">
                <c16:uniqueId val="{00000000-9ED5-4E0D-BBCC-A8A6814AFC75}"/>
              </c:ext>
            </c:extLst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D5-4E0D-BBCC-A8A6814AFC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D5-4E0D-BBCC-A8A6814AFC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82-42C1-A675-F5AD4A00DF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2-42C1-A675-F5AD4A00DF1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  <c:extLst>
              <c:ext xmlns:c16="http://schemas.microsoft.com/office/drawing/2014/chart" uri="{C3380CC4-5D6E-409C-BE32-E72D297353CC}">
                <c16:uniqueId val="{00000000-DA96-4190-9D18-A02CD5BD6663}"/>
              </c:ext>
            </c:extLst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96-4190-9D18-A02CD5BD66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96-4190-9D18-A02CD5BD66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17-41CB-A98D-C412B76D30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17-41CB-A98D-C412B76D30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F-4EF7-91DA-B6A35845DE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8-4574-97E3-A9B46FBEFB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1-4F0E-AF2B-3697A0D708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8-4754-BAF0-A99EAA3C31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B9-4A5D-9DD9-9F64775901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B9-4A5D-9DD9-9F6477590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  <c:extLst>
              <c:ext xmlns:c16="http://schemas.microsoft.com/office/drawing/2014/chart" uri="{C3380CC4-5D6E-409C-BE32-E72D297353CC}">
                <c16:uniqueId val="{00000000-A319-4F1A-88E8-8FA8073AD1D9}"/>
              </c:ext>
            </c:extLst>
          </c:dPt>
          <c:dPt>
            <c:idx val="4"/>
            <c:bubble3D val="0"/>
            <c:explosion val="59"/>
            <c:extLst>
              <c:ext xmlns:c16="http://schemas.microsoft.com/office/drawing/2014/chart" uri="{C3380CC4-5D6E-409C-BE32-E72D297353CC}">
                <c16:uniqueId val="{00000001-A319-4F1A-88E8-8FA8073AD1D9}"/>
              </c:ext>
            </c:extLst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19-4F1A-88E8-8FA8073AD1D9}"/>
                </c:ext>
              </c:extLst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19-4F1A-88E8-8FA8073AD1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19-4F1A-88E8-8FA8073AD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0-4564-8D5E-C7745D5B1F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  <c:extLst>
              <c:ext xmlns:c16="http://schemas.microsoft.com/office/drawing/2014/chart" uri="{C3380CC4-5D6E-409C-BE32-E72D297353CC}">
                <c16:uniqueId val="{00000000-75A8-4980-B923-5F57A62D1DD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A8-4980-B923-5F57A62D1D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A8-4980-B923-5F57A62D1D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A8-4980-B923-5F57A62D1DD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A8-4980-B923-5F57A62D1DD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A8-4980-B923-5F57A62D1DD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A8-4980-B923-5F57A62D1D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0-4714-AF95-352441D295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4F-491B-A19E-92503A5836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4539-47D3-BA35-E374C6AE544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4539-47D3-BA35-E374C6AE5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39-47D3-BA35-E374C6AE544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  <c:extLst>
              <c:ext xmlns:c16="http://schemas.microsoft.com/office/drawing/2014/chart" uri="{C3380CC4-5D6E-409C-BE32-E72D297353CC}">
                <c16:uniqueId val="{00000000-7703-464A-9E78-8905E90117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3-464A-9E78-8905E901176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FD25-2955-40DA-B4C1-53D9B1AF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admin</cp:lastModifiedBy>
  <cp:revision>2</cp:revision>
  <dcterms:created xsi:type="dcterms:W3CDTF">2024-09-17T10:42:00Z</dcterms:created>
  <dcterms:modified xsi:type="dcterms:W3CDTF">2024-09-17T10:42:00Z</dcterms:modified>
</cp:coreProperties>
</file>